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1559"/>
        <w:gridCol w:w="1184"/>
        <w:gridCol w:w="1185"/>
        <w:gridCol w:w="894"/>
        <w:gridCol w:w="1168"/>
        <w:gridCol w:w="1238"/>
      </w:tblGrid>
      <w:tr w:rsidR="003B4220" w:rsidRPr="005A4BC1" w:rsidTr="005A4BC1">
        <w:trPr>
          <w:trHeight w:val="56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4BC1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ụ lục III.6</w:t>
            </w:r>
          </w:p>
          <w:p w:rsidR="005A4BC1" w:rsidRPr="005A4BC1" w:rsidRDefault="005A4BC1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 HOẠCH ĐẦU TƯ CÔNG TRUNG HẠN GIAI ĐOẠN 2021-2025</w:t>
            </w:r>
          </w:p>
          <w:p w:rsidR="003B4220" w:rsidRPr="005A4BC1" w:rsidRDefault="005A4BC1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i/>
                <w:iCs/>
                <w:sz w:val="24"/>
                <w:szCs w:val="26"/>
              </w:rPr>
              <w:t>(Kèm theo Nghị quyết số 46/NQ-HĐND ngày 10/12/2025 của Hội đồng nhân dân tỉnh)</w:t>
            </w:r>
          </w:p>
        </w:tc>
      </w:tr>
      <w:tr w:rsidR="003B4220" w:rsidRPr="005A4BC1" w:rsidTr="00BD50D1">
        <w:trPr>
          <w:trHeight w:val="66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4220" w:rsidRPr="005A4BC1" w:rsidRDefault="0042091B" w:rsidP="003B4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i/>
                <w:iCs/>
                <w:sz w:val="24"/>
                <w:szCs w:val="26"/>
              </w:rPr>
              <w:t>Đơn vị tính: Triệu đồng</w:t>
            </w:r>
          </w:p>
        </w:tc>
      </w:tr>
      <w:tr w:rsidR="005A4BC1" w:rsidRPr="005A4BC1" w:rsidTr="00216157">
        <w:trPr>
          <w:trHeight w:val="780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3B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216157" w:rsidP="003B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ành</w:t>
            </w:r>
            <w:bookmarkStart w:id="0" w:name="_GoBack"/>
            <w:bookmarkEnd w:id="0"/>
            <w:r w:rsidR="003B4220"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 lĩnh vực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3B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ã quan hệ ngân sách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3B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nh mục dự án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3B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Quyết định phê duyệt chủ trương đầu tư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3B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ũy kế giải</w:t>
            </w:r>
            <w:r w:rsidR="00954045"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ngân</w:t>
            </w: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ừ đầu </w:t>
            </w:r>
            <w:r w:rsidR="00575183"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ự </w:t>
            </w: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 đến hết năm 2020  (nếu có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3B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 hoạch đầu tư công trung hạn giai đoạn 2021-2025 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3B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hủ đầu tư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(hoặc cơ quan theo dõi danh mục đối với các dự án đã tất toán)</w:t>
            </w:r>
          </w:p>
        </w:tc>
      </w:tr>
      <w:tr w:rsidR="005A4BC1" w:rsidRPr="005A4BC1" w:rsidTr="00216157">
        <w:trPr>
          <w:cantSplit/>
          <w:trHeight w:val="113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0" w:rsidRPr="005A4BC1" w:rsidRDefault="003B4220" w:rsidP="003B4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0" w:rsidRPr="005A4BC1" w:rsidRDefault="003B4220" w:rsidP="003B4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0" w:rsidRPr="005A4BC1" w:rsidRDefault="003B4220" w:rsidP="003B4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0" w:rsidRPr="005A4BC1" w:rsidRDefault="003B4220" w:rsidP="003B4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/ngày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MĐT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0" w:rsidRPr="005A4BC1" w:rsidRDefault="003B4220" w:rsidP="003B4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0" w:rsidRPr="005A4BC1" w:rsidRDefault="003B4220" w:rsidP="003B4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20" w:rsidRPr="005A4BC1" w:rsidRDefault="003B4220" w:rsidP="003B4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A4BC1" w:rsidRPr="005A4BC1" w:rsidTr="00216157">
        <w:trPr>
          <w:trHeight w:val="31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3B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3B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3B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3B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3B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3B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3B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3B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3B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A4BC1" w:rsidRPr="005A4BC1" w:rsidTr="00216157">
        <w:trPr>
          <w:trHeight w:val="45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SỐ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,265,35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0,5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,908,0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A4BC1" w:rsidRPr="005A4BC1" w:rsidTr="00216157">
        <w:trPr>
          <w:trHeight w:val="85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 án chuyển tiếp từ giai đoạn 2016-2020 sang giai đoạn 2021-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,789,65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,543,9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A4BC1" w:rsidRPr="005A4BC1" w:rsidTr="00216157">
        <w:trPr>
          <w:trHeight w:val="31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-Giáo dụ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 dục (26 dự án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65,98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37,97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sửa chữa trường THCS Vĩnh Tha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764/QĐ-UBND ngày 29/10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1,78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sửa chữa trường MN Hiệp Phướ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765/QĐ-UBND ngày 29/10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3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sửa chữa Trường TH Vĩnh Thanh 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633/QĐ-UBND ngày 28/10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86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ầu tư hoàn chỉnh trường TH Vĩnh Thanh 1 (Cơ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ở Ấp Hòa Bình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5887/QĐ-UBND ngày  </w:t>
            </w: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31/10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8,33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an Quản lý dự án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sửa chữa trường TH Phú Hữ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667/QĐ-UBND ngày 28/10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32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sửa chữa trường mầm non Phú Hữ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668/QĐ-UBND ngày 28/10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11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0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HCS Long Tân (gđ 2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746/QĐ-UBND ngày 28/10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0,90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3,84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Sửa chữa trường MN Nhơn Nghĩ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779/QĐ-UBND ngày 30/10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05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MN Long Thọ 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384/QĐ-UBND ngày 31/10/20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8,16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5,62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HCS Long Thọ 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160/QĐ-UBND ngày 21/8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94,71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7,8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sửa chữa Trường TH Long Thọ cơ sở 1 và cơ sở 3, huyện Nhơn Trạ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623/QĐ-UBND ngày 28/10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23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mẫu giáo Phú Hộ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1716/QĐ-UBND ngày 23/3/20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0,6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0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ở rộng Trường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CS Hiệp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5888/QĐ-UBND ngày </w:t>
            </w: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31/10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1,67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3,7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an Quản lý dự án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ở rộng Trường THCS Phú Hộ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6214/QĐ-UBND ngày 13/9/20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4,68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0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H Long Thọ 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188/QĐ-UBND ngày 11/7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93,2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8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ở rộng trường THCS Đại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1887/QĐ-UBND ngày 01/0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2,7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5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Mầm non Phú Hữu ấp Câu Kê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669/QĐ-UBND ngày 28/10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,1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9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iểu học Đại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515/QĐ-UBND ngày 22/10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4,16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3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XD 4 phòng học trường MN Hiệp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01/QĐ-UBND ngày 19/09/20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11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7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Sửa chữa trường TH Phú Th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766/QĐ-UBND ngày 29/10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,25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H Phước An (ấp Vũng Gấm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381/QĐ-UBND ngày 28/05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1,90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5,68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H Long Tân (giai đoạn 2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296/QĐ-UBND ngày 30/10/20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1,42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H Phước Thiền 2 (cơ sở 2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236/QĐ-UBND ngày 26/10/2</w:t>
            </w:r>
            <w:r w:rsidR="0006481E"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3,92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3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H Phước Thiền 2 (giai đoạn 2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386/QĐ-UBND ngày 31/10/20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3,9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7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SC trường THCS Phước Thiề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385/QĐ-UBND ngày 31/10/20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2,5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ở rộng trường Tiểu học Phú Đ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118/QĐ-UBND ngày 12/08/20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0,82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3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37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7-Giao thông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ao thông (24 dự án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,744,46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14,66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mở rộng đường số 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099/QĐ-UBND ngày 30/9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59,90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71,9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25C đoạn 2 (từ đường số 9 đến HL19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306/QĐ-UBND ngày 21/12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49,75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0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trải nhựa đường D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884/QĐ-UBND ngày 17/9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60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1,8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liên xã Hiệp Phước -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262/QĐ-UBND ngày 29/10/20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52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ờng nối N1 (khu TĐC Hiệp Phước 3 đến đường Hùng Vương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305/QĐ-UBND ngày 23/12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1,43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9,5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đường Cây Dầ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785/QĐ-UBND ngày 30/10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0,26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5,49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mở rộng đường Võ Thị Sáu xã Phú Đông (đoạn từ đường Hùng Vương đến chùa Pháp Vân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258/QĐ-UBND ngày 29/10/20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4,96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89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ở rộng đường Trần Nam Trung (dốc 30) xã Phú Đ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681/QĐ-UBND ngày 05/8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38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Lê Hồng Phong nối dài, huyện Nhơn Trạ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687/QĐ-UBND ngày 30/12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31,13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69,42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Chắn nước nối dài đến KCN 1, xã Phú Hội, huyện Nhơn Trạ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884/QĐ-UBND ngày 31/10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80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ừ nhà máy nước formosa đến KCN 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440/QĐ-UBND ngày 02/8/201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4,76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Ranh khu TĐC Hiệp Phước 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247/QĐ-UBND ngày 25/6/201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1,60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ương thoát nước dọc đường Hùng Vương đoạn còn lại xã Phú Đông,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uyện Nhơn Trạ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5442/QĐ-UBND ngày 18/10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8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dọc đường Hùng Vương (đoạn qua ấp thống nhất, ấp đại thắng, ấp chính Nghĩa và ấp Thành Công) xã Vĩnh Thanh, huyện Nhơn Trạ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440/QĐ-UBND ngày 18/10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đường liên ấp 1-2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650/QĐ-UBND ngày 31/10/20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10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7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dọc đường Hùng Vương đoạn ấp Bà Trường xã Phước A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958/QĐ-UBND ngày 31/12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4,3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dọc đường Hùng Vương đoạn ấp Bàu Bông xã Phước A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959/QĐ-UBND ngày 31/12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4,7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dọc đường Hùng Vương đoạn ấp Quới Thạnh, xã Phước A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255/QĐ-UBND ngày 29/10/20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dọc đường Hùng Vương đoạn từ cổng văn hóa ấp 5 Long Thọ đến giáp ranh xã Phước A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290/QĐ-UBND ngày 30/10/20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7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Lát gạch vỉa hè đường Hùng Vương, đoạn qua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685/QĐ-UBND ngày 05/8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5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8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Lát gạch vỉa hè đường Hùng Vương, đoạn qua xã Phước A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684/QĐ-UBND ngày 05/8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5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Lát gạch vỉa hè đường Hùng Vương, đoạn qua xã Vĩnh Tha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686/QĐ-UBND ngày 05/8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5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Lát gạch vỉa hè đường Hùng Vương, đoạn qua xã Đại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687/QĐ-UBND ngày 05/8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Lát gạch vỉa hè đường Hùng Vương, đoạn qua xã Phú Đ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688/QĐ-UBND ngày 05/8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51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8-Cấp nước, thoát nướ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ấp, thoát nước (7 dự án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1,0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6,98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cấp nước xã Phú Đ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7337/QĐ-UBND ngày </w:t>
            </w: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30/10/20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4,91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3,8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an Quản lý dự án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hạ lưu liên ấp 1-2 TT Hiệp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287/QĐ-UBND ngày 30/10/20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4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hạ lưu cổng văn hóa ấp 4 - thị trấn Hiệp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288/QĐ-UBND ngày 30/10/20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7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7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hạ lưu đường Hùng Vương đoạn Km30+786 xã Phú Đ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260/QĐ-UBND ngày 29/10/20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17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cấp nước Xã Long Tân, huyện Nhơn Trạ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335/QĐ-UBND ngày 30/10/20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3,40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hạ lưu đường HV đoạn Km31+881 xã Phú Đ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259/QĐ-UBND ngày 29/10/20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19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8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cấp nước xã Phú Thạnh, huyện Nhơn Trạ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336/QĐ-UBND ngày 30/10/20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2,69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5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9- QLNN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ản lý Nhà nước (7 dự án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,103,17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50,88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4BC1" w:rsidRPr="005A4BC1" w:rsidTr="00216157">
        <w:trPr>
          <w:trHeight w:val="15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TXD mới nhà làm việc UBMTTQVN và các đoàn thể CT-XH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uyện + SC, cải tạo trụ sở làm việc Huyện ủy Nhơn Trạ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3438/QĐ-UBND ngày 31/10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5,72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Hạ tầng TĐC Phước Thiền (trả nợ Quỹ đầu tư phát triển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297/QĐ-UBND ngày 17/12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0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Hạ tầng TĐC  Phước A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637/QĐ-UBND ngày 22/5/201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89,78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55,02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Hạ tầng TĐC Phú Hộ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42/QĐ-UBND ngày 15/02/20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92,40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34,7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Hạ tầng TĐC Vĩnh Tha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84/QĐ-UBND ngày 09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00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Hàng rào trụ sở UBND xã Phú Đ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706/QĐ-UBND ngày 16/11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66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, SC trụ sở và mở rộng phòng làm việc UBND xã Phước Kh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857/QĐ-UBND ngày 30/10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59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37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7E389D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n</w:t>
            </w:r>
            <w:r w:rsidR="003B4220"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ninh (5 dự án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2,9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9,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ụ sở Công an xã Phước A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763/QĐ-UBND ngày 29/10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12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ụ sở công an xã Long Tâ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7795/QĐ-UBND ngày </w:t>
            </w: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29/10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5,20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6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an Quản lý dự án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khu vực 06</w:t>
            </w:r>
          </w:p>
        </w:tc>
      </w:tr>
      <w:tr w:rsidR="005A4BC1" w:rsidRPr="005A4BC1" w:rsidTr="00216157">
        <w:trPr>
          <w:trHeight w:val="93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ụ sở công an xã Phú Hữ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251/QĐ-UBND ngày</w:t>
            </w: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30/10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20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7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ụ sở CA xã Phú Hộ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254/QĐ-UBND ngày 29/10/20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66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ụ sở công an xã Phước Kh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26/QĐ-UBND ngày 25/04/20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73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6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6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0-Quốc phòng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ốc phòng (3 dự án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6,10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3,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00468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XD nhà huấn luyện Đại đội DQCĐ, khu HL điều lệnh và các hạng mục phụ trợ SSCĐ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778/QĐ-UBND ngày 30/10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4,97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4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ụ sở BCH quân sự xã Phú Th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455/QĐ-UBND ngày 27/10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31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hốt dân quân thường trực khu công nghiệp Ông Kèo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297/QĐ-UBND ngày 30/10/20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80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37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2-Văn hó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ăn hóa (02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8,94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4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ung tâm VHTT-HTCĐ xã Vĩnh Tha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432/QĐ-UBND ngày 31/08/20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7,5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ung tâm VHTT-HTCĐ xã Phú Hộ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850/QĐ-UBND ngày 25/11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1,37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37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y hoạch (8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1,63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6,8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Quy hoạch phân khu tỷ lệ 1/5000 phân khu 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06/QĐ-UBND ngày 06/02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57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QH phân khu 6.2 theo điều chỉnh QH chung đô thị mới Nhơn Trạch đến năm 2035 và tầm nhìn đến 20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28/QĐ-UBND ngày 21/01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37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9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5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QH phân khu tỷ lệ 1/5000 phân khu 2.1 theo điều chỉnh QH chung đô thị mới Nhơn Trạch đến năm 2035 và tầm nhìn đến 20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29/QĐ-UBND ngày 21/01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36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5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QH phân khu tỷ lệ 1/5000 phân khu 2.2 theo điều chỉnh QH chung đô thị mới Nhơn Trạch đến năm 2035 và tầm nhìn đến 20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30/QĐ-UBND ngày 21/01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17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5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QH phân khu tỷ lệ 1/5000 phân khu 2.3 theo điều chỉnh QH chung đô thị mới Nhơn Trạch đến năm 2035 và tầm nhìn đến 20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07/QĐ-UBND ngày 06/02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52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9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Quy hoạch phân khu tỷ lệ 1/5000 phân khu 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045/QĐ-UBND ngày 24/9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99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Quy hoạch phân khu tỷ lệ 1/5000 phân khu 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038/QĐ-UBND ngày 24/9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66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8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5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QH phân khu tỷ lệ 1/5000 phân khu 6.1 theo điều chỉnh QH chung đô thị mới Nhơn Trạch đến năm 2035 và tầm nhìn đến 20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040/QĐ-UBND ngày 24/9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95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5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 án mới trong giai đoạn 2021-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,435,43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0,5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,355,77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4BC1" w:rsidRPr="005A4BC1" w:rsidTr="00216157">
        <w:trPr>
          <w:trHeight w:val="37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-Giáo dụ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 dục (26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,156,9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99,4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iểu học Phú Đ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02/QĐ-UBND ngày 29/10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0,50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0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ải tạo, sửa chữa Trường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ầm non Phước Thiề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5947/QĐ-UBND ngày </w:t>
            </w: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31/12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,28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7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an Quản lý dự án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MG Phước Thiền (cơ sở 1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695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4,9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MG Phước Thiền (cơ sở 2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694/QĐ-UBND ngày 29/10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,21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H Phước Lai (Cải tạo, sửa chữa khối cũ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393/QĐ-UBND ngày 23/12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54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ở rộng trường MN Phước Lo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74/QĐ-UBND ngày 26/08/20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77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4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MN Vĩnh Thanh ấp Thành Công 1 (xây thêm 04 phòng học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406/QĐ-UBND ngày 23/12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,30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9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MN Phước An (Cải tạo, sửa chữa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710/QĐ-UBND ngày 30/11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,50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Mầm non Phước An 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709/QĐ-UBND ngày 31/11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1,44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0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H Phước Khánh (Xây dựng thêm 15 phòng học trong khu</w:t>
            </w:r>
            <w:r w:rsidR="0006481E"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ôn viên đất hiện hữu) (giai đoạn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916/QĐ-UBND ngày 31/12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4,99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4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H Long Tân (Cải tạo, sửa chữa khối cũ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392/QĐ-UBND ngày 23/12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69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ầu tư hoàn chỉnh TH Phú Đông ấp Giồng Ông Đ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685/QĐ-UBND ngày 29/11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0,78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MN Phú Đ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698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1,88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6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mầm non Đại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692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95,54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iểu học Đại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693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20,03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,9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mầm  non Phú Hữ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04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7,73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iểu học Phú Hữ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03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95,01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iểu Học Long Thọ 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98/QĐ-UBND ngày 14/10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0,21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575183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Mầm</w:t>
            </w:r>
            <w:r w:rsidR="003B4220"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n Long Thọ 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97/QĐ-UBND ngày 14/10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91,19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HCS Long Thọ 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3799/QĐ-UBND ngày </w:t>
            </w: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14/10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03,70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an Quản lý dự án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iểu học thị trấn Hiệp Phước 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800/QĐ-UBND ngày 14/10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8,79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THCS thị trấn Hiệp Phước 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801/QĐ-UBND ngày 14/10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93,75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, SC trường THCS Phước Kh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132/QĐ-UBND ngày 13/06/20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,64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7,7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ầu tư hoàn chỉnh trường TH Phú Hộ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433/QĐ-UBND ngày 31/08/20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4,9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sửa chữa trường THCS Dương Văn Thì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422/QĐ-UBND ngày 08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3,64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ở rộng trường mầm non Phú Đ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208/QĐ-UBND ngày 25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8,86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37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9- QLNN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ản lý nhà nước (10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58,55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0,5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47,24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Hạ tầng kỹ thuật khu Tái định cư Hiệp Phước 3 (Giai đoạn 2), huyện Nhơn Trạch (Điều chỉnh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586/QĐ-UBND ngày 04/11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50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0,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6,04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nâng cấp trụ sở phòng Tài chính - Kế hoạ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14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1,3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,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Sửa chữa, cải tạo UBND xã Phú Thạnh và Một cửa xã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18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,41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Xây mới Phòng Giáo dục và Đào tạo huyện Nhơn Trạ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15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6,83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ung tâm Hành chính xã Đại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802/QĐ-UBND ngày 14/10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26,60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ung tâm Hành chính thị trấn Hiệp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803/QĐ-UBND ngày 14/10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2,24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ụ sở BCHQS xã và văn phòng một cửa, kết hợp cải tạo, sửa chữa trụ sở UBND xã Phú Hữ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209/QĐ-UBND ngày 25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4,12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7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ụ sở BCHQS xã và cải tạo, sửa chữa trụ sở UBND xã Vĩnh Tha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459/QĐ-UBND ngày 27/9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1,69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 khuôn viên cây xanh trụ sở UBND huyệ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873/QĐ-UBND ngày 18/10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8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, SC trụ sở Huyện ủy Nhơn Trạ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421/QĐ-UBND ngày 19/10/20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8,77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ạm trung chuyển rác thải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291/QĐ-UBND ngày 22/06/20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2,71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37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1-An ninh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n ninh (3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8,91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9,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00469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amera giám sát an ninh trật tự trên địa bàn huyệ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410/QĐ-UBND ngày 15/11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1,2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9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ụ sở Công an xã Phú Th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12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3,24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ụ sở Công an thị trấn Hiệp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13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59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00469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Nhà ăn tập thể và nhà công vụ Công an huyện Nhơn Trạ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275/QĐ-UBND ngày 20/6/20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86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8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6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0-Quốc phòng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ốc phòng (6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6,30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7,89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ụ sở Ban CHQS xã Phước Thiề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11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94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2,6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ụ sở Ban CHQS xã Long Tâ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1535/QĐ-UBND ngày</w:t>
            </w: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05/05/20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9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ụ sở Ban CHQS xã Đại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776/QĐ-UBND ngày</w:t>
            </w: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02/12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,5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29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00468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mới khu nhà ở, nhà làm việc cho cán bộ, chiến sĩ Ban CHQS huyệ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54/QĐ-UBND ngày 09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3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3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00468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XD hoàn chỉnh các hạng mục còn lại Thao trường huấn luyện, luyện tập sẵn sàng chiến đấu LLVT huyệ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53/QĐ-UBND ngày 09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2,47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00468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sửa chữa và xây mới các hạng mục phụ trợ chốt dân quân rạch Miễu, xã Phú Hữ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583/QĐ-UBND ngày 19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26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Xây mới Ban chỉ huy quân sự, văn phòng một cửa và sửa chữa trụ sở UBND xã Phú hộ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292/QĐ-UBND ngày 22/6/20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2,14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37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2-Văn hó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ăn hóa (13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5,41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1,57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ung tâm VHTT-HTCĐ xã Phước Kh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36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4,68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ầu tư nâng cấp, sửa chữa Trung tâm VHTT-HTCĐ xã Phú Đ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37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1,21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3,27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và sửa chữa hàng rào Trung tâm VHTT-HTCĐ xã Long Tâ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1072/QĐ-UBND ngày 26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40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7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, sửa chữa Trung tâm VHTT-HTCĐ thị trấn Hiệp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964/QĐ-UBND ngày 14/12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05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, sửa chữa Trung tâm VHTT-HTCĐ xã Phước Thiề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01/QĐ-UBND ngày 19/11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01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, sửa chữa Trung tâm VH huyện Nhơn Trạ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579/QĐ-UBND ngày 19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4,96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, sửa chữa Trung tâm VHTT-HTCĐ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00/QĐ-UBND ngày 19/11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1,9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1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hà văn hóa ấp 1 xã Phước Kh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897/QĐ-UBND ngày 05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30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hà văn hóa ấp 3 xã Phước Kh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902/QĐ-UBND ngày 10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38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1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hà văn hóa ấp Bến Sắn, xã Phước Thiề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039/QĐ-UBND ngày 17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Nhơn Trạch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hà văn hóa ấp 1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2533/QĐ-UBND ngày </w:t>
            </w: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15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,80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hà văn hóa ấp 2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578/QĐ-UBND ngày 19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80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hà văn hóa ấp 3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532/QĐ-UBND ngày 15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80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6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7-Giao thông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ao thông (55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,865,44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42,3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hống sạt lở khu vực hồ chứa nước Hang Nai, xã Phước An, huyện Nhơn Trạ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6,9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, sửa chữa Đường và mương thoát nước dọc đường liên xã Hiệp Phước - Phước Thiề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57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mở rộng mặt đường và hệ thống thoát nước dọc đường Nguyễn Văn Ký, xã Long Thọ, huyện Nhơn Trạ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57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ương thoát nước hạ lưu chùa ông ra kênh Bà Ký và tuyến mương thoát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ước đường hẻm cạnh quán café sân vườ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73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5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13 đoạn từ đường Tôn Đức Thắng (đường 25B) đến đường Nguyễn Ái Quốc (đường 25C), huyện Nhơn Trạ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415/QĐ-UBND ngày 23/10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40,50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5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7 (đoạn 2) từ đường khu công nghiệp 5 đến đường Nguyễn Ái Quốc (đường 25C), huyện Nhơn Trạ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739/QĐ-UBND ngày 30/12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73,7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8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mở rộng đường số 6 (đoạn từ đường Nguyễn Hữu cảnh đến đường số 10, khu 347ha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619/QĐ-UBND ngày 25/11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2,67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Sửa chữa tuyến đường Nguyễn Văn Cừ (đoạn Lê Hồng Phong đến đường Hùng Vương) xã Phước A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491/QĐ-UBND ngày 19/11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18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ường số 3 (gđ 1) (đoạn từ đường Lý Thái Tổ đến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đường số 1) xã Phước Thiề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780/QĐ-UBND ngày </w:t>
            </w: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09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38,96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an Quản lý dự án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thảm nhựa đường Huỳnh Văn Nghệ, TT.Hiệp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62/QĐ-UBND ngày 09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02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D, khu dân cư ngã tư Hiệp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64/QĐ-UBND ngày 09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0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đường Võ Thị Sáu (đoạn từ chùa Pháp Vân đến cầu Láng Cát) xã Phú Đ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385/QĐ-UBND ngày 23/12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4,99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9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đường liên xã Phú Đông - Vĩnh Tha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994/QĐ-UBND ngày 16/12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56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30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dọc đường Hùng Vương (đoạn từ mương liên ấp 1-2 đến Chùa Ông) thị trấn Hiệp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526/QĐ-UBND ngày 31/10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2,17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đường ông Đầy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62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50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đường Vườn Dừ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3744/QĐ-UBND ngày </w:t>
            </w: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,56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đường Ông Mo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63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58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đường Ông Nhẫ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64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34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đường Ông Nhứt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65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12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4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hành Hòa ấp Phước Lương, xã Phú Hữ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949/QĐ-UBND ngày 18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96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4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Kiên cố tuyến kênh A, TT.Hiệp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81/QĐ-UBND ngày 09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7,9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ám Thủ, ấp 1 xã Phước Kh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1057/QĐ-UBND ngày 25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5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kênh N-24, xã Phước Kh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1056/QĐ-UBND ngày 25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27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lên trường TH xã Phước Kh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280/QĐ-UBND ngày 28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38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15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âng cấp đường từ cầu Vàm Mương đến cổng văn hóa ấp 1 (nhánh rẽ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xuống tuyến xóm Đồn), xã Phước Kh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2907/QĐ-UBND ngày 10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4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5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đường và đầu tư hệ thống thoát nước đường Lê Hồng Phong (đoạn từ đường Nguyễn Hữu Cảnh đến đường D1 KDC HUD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804/QĐ-UBND ngày 14/10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34,36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0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Lý Tự Trọng gđ 1 (đoạn từ đường Lý Thái tổ đến đường Vành Đai 3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91/QĐ-UBND ngày 14/10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28,05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2 (đoạn từ đường ranh khu TĐC Phước Thiền đến đường Trần Phú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92/QĐ-UBND ngày 14/10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1,43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4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Vườn Huệ, ấp Long Hiệ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93/QĐ-UBND ngày 14/10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1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7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Nhơn Trạch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liên ấp 1-2, xã Phú Th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94/QĐ-UBND ngày 14/10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10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Nhơn Trạch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Cây Sai ấp 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95/QĐ-UBND ngày 14/10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0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Nhơn Trạch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Bờ ấp Đất Mớ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96/QĐ-UBND ngày 14/10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Nhơn Trạch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đường Hai Tạm, xã Phước Kh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835/QĐ-UBND ngày 01/8/20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39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đường 7 sánh - 3 Tời, xã Phước Kh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103/QĐ-UBND ngày 12/08/20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đường Tư Tôi, xã Phước Kh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908/QĐ-UBND ngày 10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4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8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đường Mẫm Đen, xã Phước Kh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906/QĐ-UBND ngày 10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5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6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vào bến đò Phước Khánh (nhánh ra tuyến Út Phượng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432/QĐ-UBND ngày 08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ầu Bảy Mẫm, xã Phước Kh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1535/QĐ-UBND ngày 05/05/20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9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ờ kè cầu sắt Phú Hộ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88/QĐ-UBND ngày 09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5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, mở rộng đường Phạm Thái Bường, huyện Nhơn Trạ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83/QĐ-UBND ngày 09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69,40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, mở rộng đường Nguyễn Văn Trị (đường Cổng Đỏ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528/QĐ-UBND ngày 19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9,8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9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 đường Hà Huy Tập (đoạn từ đường HV đến ranh TTCN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423/QĐ-UBND ngày 08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4,9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9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mở rộng đường Hòa Bình, xã Vĩnh Tha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909/QĐ-UBND ngày 10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3,4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vào Trường MN Phước An 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426/QĐ-UBND ngày 08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đường Nguyễn Hữu Cảnh và đường Tôn Đức Thắng (đoạn thuộc khu 71ha TT huyện Nhơn Trạch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421/QĐ-UBND ngày 08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4,9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ầu Ông Hai Thái, xã Phú Hữ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419/QĐ-UBND ngày 08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9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ầu Bù Mắc, xã Phú Hữ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420/QĐ-UBND ngày 08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1,14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,44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âng cấp đường bên hông Trường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PT Phước Thiề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2425/QĐ-UBND ngày 08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4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5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Hoàn chỉnh hệ thống thoát nước và vỉa hè đường từ Nhà máy nước đến KCN 1 (đoạn từ đường 769 đến ranh khu TĐC Phước Thiền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428/QĐ-UBND ngày 08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98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1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ấp văn hóa Bến Sắn, xã Phước Thiề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433/QĐ-UBND ngày 08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Nhơn Trạch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Ông Chức, ấp 5,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437/QĐ-UBND ngày 08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83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6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Ông Hai Trưa, ấp 3,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438/QĐ-UBND ngày 08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83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06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cặp hông UBND xã Phú Đ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429/QĐ-UBND ngày 08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47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ổ 5 (Ông 7 Môn), ấp Bàu B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580/QĐ-UBND ngày 19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ổ 4 cổng văn hóa ấp Quới Thạnh, xã Phước A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1194/QĐ-UBND ngày 06/4/20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64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ường tổ 1, ấp Vũng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ấm, xã Phước A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2652/QĐ-UBND ngày </w:t>
            </w: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23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4,75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ổ 2-10 (Nguyễn Văn Khỏe), ấp Vũng Gấm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983/QĐ-UBND ngày 12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7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nội đồng Gò Cát đến mương Điều, ấp Bà Trườ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984/QĐ-UBND ngày 12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4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6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1, ấp Thống Nhất, xã Vĩnh Tha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36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6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7-Giao thông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ị chính (18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1,88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8,7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chiếu sáng đường liên xã Phú Đông - Vĩnh Tha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39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9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9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chiếu sáng đường liên xã Phước Thiền - T.T Hiệp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40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chiếu sáng đường liên xã Long Thọ - T.T Hiệp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38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8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nâng cấp hệ thống chiếu sáng đường Hùng Vương đoạn qua địa bàn xã Phước A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835/QĐ-UBND ngày 30/10/20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24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7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nâng cấp hệ thống chiếu sáng đường Hùng Vương đoạn qua địa bàn xã Vĩnh Tha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402/QĐ-UBND ngày 23/12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1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nâng cấp HTCS đường Trần Văn Trà, xã Phú Đ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67/QĐ-UBND ngày 09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6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nâng cấp HTCS đường Hùng Vương đoạn qua TT.Hiệp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73/QĐ-UBND ngày 09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6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nâng cấp HTCS đường Lý Thái Tổ đoạn qua xã Phú Th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69/QĐ-UBND ngày 31/5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79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nâng cấp HTCS đường Lý Thái Tổ đoạn qua xã Long Tâ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71/QĐ-UBND ngày 09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3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7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nâng cấp HTCS đường Hùng Vương đoạn qua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72/QĐ-UBND ngày 12/5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79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nâng cấp HTCS đường Quách Thị Tra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68/QĐ-UBND ngày 09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9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nâng cấp HTCS đường Nguyễn Văn Ký (HL 12),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76/QĐ-UBND ngày 09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8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nâng cấp HTCS đường Cây Dầu, xã Phú Hộ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74/QĐ-UBND ngày 09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3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nâng cấp HTCS đường trước UBND xã Phước Kh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66/QĐ-UBND ngày 09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6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nâng cấp HTCS đường Hùng Vương đoạn qua xã Phú Đ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70/QĐ-UBND ngày 31/5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8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ông viên đối diện đền thờ liệt sĩ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288/QĐ-UBND ngày 22/6/20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0,15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nâng cấp HTCS đường Võ Thị Sáu, xã Phú Đ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895/QĐ-UBND ngày 10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3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ải tạo, nâng cấp HTCS đường 319 đoạn ngã 3 đường Nguyễn Văn Cừ đến Đền thờ Liệt sĩ,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xã Phước A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775/QĐ-UBND ngày 02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3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8-Cấp nước, thoát nướ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ấp, thoát nước (65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93,29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30,57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đường Ông Chín Công,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30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1,3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đường bà Hiệp,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24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6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đường Ông Nhứt,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29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dọc đường Đê,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816/QĐ-UBND ngày 15/10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78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4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đường Ông Lại,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17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2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uyến thoát nước rạch 2 Biên, xã Phước Kh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653/QĐ-UBND ngày 12/10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46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uyến thoát nước rạch Út Phượng, xã Phước Kh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875/QĐ-UBND ngày 18/10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13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Sáu Ngọc, ấp Cát Lái, xã Phú Hữ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184/QĐ-UBND ngày 01/09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40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5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Ông Sáu Sách, ấp Cát Lái, xã Phú Hữ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552/QĐ-UBND ngày 30/10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4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4,99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Ban ấp Câu Kê, xã Phú Hữ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185/QĐ-UBND ngày 01/09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45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uyến mương thoát nước Ông Tre, xã Vĩnh Tha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20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9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uyến mương thoát nước ấp Đại Thắng, xã Vĩnh Tha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33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uyến mương thoát nước Ông Tiết, xã Vĩnh Tha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21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uyến mương đất tổ 14, ấp Long Hiệu, xã Long Tâ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34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uyến mương thoát nước khu D, ấp Phước Lý (giai đoạn 2), xã Đại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23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3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rạm xử lý nước thải tập trung cho KDC Đại Lộc, xã Đại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63/QĐ-UBND ngày 09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8,96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4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uyến mương thoát nước cổng văn hóa KP.Phước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iệp, T.T Hiệp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3732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3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uyến mương thoát nước Trường mầm non KP.Mỹ Khoan, T.T Hiệp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22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dọc đường Ông Tiếp,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50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76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7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khu vực Ông Sang,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57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34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khu vực Bà Nhuộm,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53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34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khu vực Ông Tư Quên,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58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34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khu vực Ông 10 Sàng,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56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34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khu vực Ông Ba Xuân,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755/QĐ-UBND ngày 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34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ương thoát nước dọc đường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ông Bảy Hoàng,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3767/QĐ-UBND ngày </w:t>
            </w: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29/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,56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4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ổ 6, 7, 8 Khu B ấp Phước Lương, xã Phú Hữ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947/QĐ-UBND ngày 18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3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4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tổ 3, khu A ấp phước Lương, xã Phú Hữ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948/QĐ-UBND ngày 18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24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4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tổ 13 khu B ấp Câu Kê, xã Phú Hữ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946/QĐ-UBND ngày  18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88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8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ngang đường Hùng Vương đoạn qua khu Vân Thanh Long, xã Phú Đ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61/QĐ-UBND ngày 09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ngang đường Hùng Vương đoạn vào trường MN Sóc Nâu, xã Phú Đ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59/QĐ-UBND ngày 09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6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hạ lưu đường Hùng Vương đoạn gần chùa Pháp Thường, xã Phú Đ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5943/QĐ-UBND ngày 31/12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62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ương thoát nước tổ 6, ấp Phú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ỹ II, xã Phú Hộ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4515/QĐ-UBND ngày </w:t>
            </w: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19/11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4,07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an Quản lý dự án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tổ 7, ấp Đất Mới, xã Phú Hộ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785/QĐ-UBND ngày 09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7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76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tổ 5, ấp Xóm Hố, xã Phú Hộ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495/QĐ-UBND ngày 19/11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2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6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dọc đường 2 Ký, xã Phước Kh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896/QĐ-UBND ngày 10/8;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32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7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uyến mương thoát nước Đường Vườn Chuối, xã Đại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910/QĐ-UBND ngày 10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6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đường RAP vàm Ô, ấp Bến Cộ (nối từ Đường Lý Tổ đến đường Nguyễn Văn Trị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911/QĐ-UBND ngày 10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40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đường Cộng Đồng, ấp Phước Lý, xã Đại Phước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897/QĐ-UBND ngày 10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5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uyến thoát nước Suối Sơn Hà, xã Vĩnh Tha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913/QĐ-UBND ngày 10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9,99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4,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uyến thoát nước Suối Đại Thắng, xã Vĩnh Tha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914/QĐ-UBND ngày 10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4,7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4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Sửa chữa vị trí hư hỏng mương thoát nước đường Võ Văn Tần (Long Thọ 1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434/QĐ-UBND ngày 08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4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đường Tổ 2-10, ấp Vũng Gấm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982/QĐ-UBND ngày 12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49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đường Tổ 1-10, ấp Vũng Gấm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981/QĐ-UBND ngày 12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23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đường ấp Mới Tổ 10, ấp Vũng Gấm, xã Phước A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915/QĐ-UBND ngày 10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41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đường Tổ 12 (Sở Nguyễn Dưỡng), ấp Bà Trườ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916/QĐ-UBND ngày 10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8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9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uyến thoát nước đường số 2 (từ Trung tâm huyện Nhơn Trạch đến đường Lý Thái Tổ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424/QĐ-UBND ngày 08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2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uyến mương thoát nước tổ 8, ấp Xóm Hố, xã Phú Hộ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894/QĐ-UBND ngày 10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uyến mương thoát nước tổ 10, ấp Phú Mỹ I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893/QĐ-UBND ngày 10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9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uyến mương thoát nước tổ 13-14, ấp Đất Mớ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985/QĐ-UBND ngày 12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6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uyến mương thoát nước tổ 13-14, xã Phú Hộ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uyến mương thoát nước đường Miễu, ấp Long Hiệ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431/QĐ-UBND ngày 08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68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uyến mương thoát nước đường Xóm Hố Vườn Huệ, ấp Long Hiệ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430/QĐ-UBND ngày 08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uyến mương thoát nước tổ 14-15, ấp Long Hiệ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581/QĐ-UBND ngày 19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Tuyến mương thoát nước tổ 15-16, ấp Bình Phú, xã Long Tâ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435/QĐ-UBND ngày 08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,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dọc đường Bà Bền, xã Long Th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436/QĐ-UBND ngày 08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80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8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dọc đường 9 Khoái, ấp 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899/QĐ-UBND ngày 10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7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dọc đường Vân Khánh-6 Quang, ấp 2, xã Phước Kh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901/QĐ-UBND ngày 10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3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dọc đường Hai Cung, xã Phước Kh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900/QĐ-UBND ngày 10/0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37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dọc đường Tám Đạo - Tám Đương, xã Phước Kh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898/QĐ-UBND ngày 10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30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dọc đường Rạch Mới, ấp Bàu Bông, xã Phước A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990/QĐ-UBND ngày 12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6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dọc đường Tổ 7 (Nguyễn Văn Dũng), ấp Bà Trườ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988/QĐ-UBND ngày 12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4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4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dọc đường Tổ 12 (Lê Thị Em), ấp Bà Trườ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987/QĐ-UBND ngày 12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2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dọc đường Tổ 11 (Huỳnh Văn Trai), ấp Bà Trườ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986/QĐ-UBND ngày 12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dọc đường Tổ 8 (Nguyễn Văn Thành), ấp Vũng Gấm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1191/QĐ-UBND ngày 06/4/20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3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dọc đường Tổ 7 (Phạm Văn Việt), ấp Vũng Gấm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989/QĐ-UBND ngày 12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3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Mương thoát nước dọc đường Tổ 7 (Châu Ngọc Anh), ấp Vũng Gấm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904/QĐ-UBND ngày 10/8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1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18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Kiên cố hóa kênh mương Bà Ký (đoạn từ đường Lý Thái Tổ đến đường 25C), huyện Nhơn Trạch (ngân sách huyện Nhơn Trạch thực hiện bồi thường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4780/QĐ-UBND ngày 24/11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07,31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9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ác tuyến ống cấp nước sạch xã Vĩnh Thanh năm 2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276/QĐ-UBND ngày 20/6/20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9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Các tuyến ống cấp nước sạch xã Phú Hộ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277/QĐ-UBND ngày 20/6/20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52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,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CA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Nhơn Trạch</w:t>
            </w:r>
          </w:p>
        </w:tc>
      </w:tr>
      <w:tr w:rsidR="005A4BC1" w:rsidRPr="005A4BC1" w:rsidTr="00216157">
        <w:trPr>
          <w:trHeight w:val="6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8-Quy hoạch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y hoạch (1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,72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,7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A4BC1" w:rsidRPr="005A4BC1" w:rsidTr="00216157">
        <w:trPr>
          <w:trHeight w:val="15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DF37CA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Lập quy hoạch tỷ lệ 1/5000 phân khu 8 theo điều chỉnh quy hoạch đô thị mới Nhơn Trạch đến năm 2035 và tầm nhìn đến năm 20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143/QĐ-UBND ngày 21/0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72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,7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Ban Quản lý dự án khu vực 06</w:t>
            </w:r>
          </w:p>
        </w:tc>
      </w:tr>
      <w:tr w:rsidR="005A4BC1" w:rsidRPr="005A4BC1" w:rsidTr="00216157">
        <w:trPr>
          <w:trHeight w:val="6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7-Giao thông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ƯỜNG GIAO THÔNG NÔNG THÔN (47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40,25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,3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4BC1" w:rsidRPr="005A4BC1" w:rsidTr="00216157">
        <w:trPr>
          <w:trHeight w:val="31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ã Phước Kh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,79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Hai K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1060/QĐ-UBND ngày 25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18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6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Kim Khuyên - Tư Ê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1059; 25/3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37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9 Trang - 2 Quậ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31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ã Vĩnh Tha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0,42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,0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19, ấp Thanh Mi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1207/QĐ-UBND ngày 04/02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3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11, ấp Sơn H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1206/QĐ-UBND ngày 04/02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4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9,  ấp Chính Nghĩ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1208/QĐ-UBND ngày 04/02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15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1, ấp Hòa Bì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304/QĐ-UBND ngày </w:t>
            </w: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28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2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10,  ấp Hòa Bì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285/QĐ-UBND ngày 28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4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19,  ấp Hòa Bì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286/QĐ-UBND ngày 28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0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8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1, ấp Sơn H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287/QĐ-UBND ngày 28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6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9, ấp Sơn H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08/QĐ-UBND ngày 28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3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16, ấp Sơn H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288/QĐ-UBND ngày 28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2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21, ấp Sơn H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289/QĐ-UBND ngày 28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0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2,  ấp Thành C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298/QĐ-UBND ngày 29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5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1, ấp Chính Nghĩ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05/QĐ-UBND ngày 28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3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8,  ấp Chính Nghĩ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284/QĐ-UBND ngày 28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2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11,  ấp Chính Nghĩ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06/QĐ-UBND ngày 28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0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12,  ấp Chính Nghĩ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07/QĐ-UBND ngày 28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5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7,  ấp Đại Thắ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283/QĐ-UBND ngày 28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0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37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13, ấp Đoàn Kết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  <w:tr w:rsidR="005A4BC1" w:rsidRPr="005A4BC1" w:rsidTr="00216157">
        <w:trPr>
          <w:trHeight w:val="31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ã Phú Hộ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5,3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9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ổ 14 A (ấp Xóm Hố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146/QĐ-UBND ngày 21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1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Nhơn Trạch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ổ 15 (ấp Đất Mới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149/QĐ-UBND ngày 21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85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Nhơn Trạch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ổ 5, ấp Phú Mỹ 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152/QĐ-UBND ngày 21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6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Nhơn Trạch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ổ 13, ấp Phú Mỹ 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151/QĐ-UBND ngày 21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Nhơn Trạch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ổ 6, ấp Xóm Hố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150/QĐ-UBND ngày 21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2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Nhơn Trạch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ổ 7, ấp Xóm Hố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148/QĐ-UBND ngày 21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7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Nhơn Trạch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ổ 8, ấp Xóm Hố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147/QĐ-UBND ngày 21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2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Nhơn Trạch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7E389D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</w:t>
            </w:r>
            <w:r w:rsidR="003B4220"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ờng tổ 3-14, ấp Phú Mỹ 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144/QĐ-UBND ngày 21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,24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Nhơn Trạch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ổ 7, ấp Đất Mớ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145/QĐ-UBND ngày 21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9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Nhơn Trạch</w:t>
            </w:r>
          </w:p>
        </w:tc>
      </w:tr>
      <w:tr w:rsidR="005A4BC1" w:rsidRPr="005A4BC1" w:rsidTr="00216157">
        <w:trPr>
          <w:trHeight w:val="31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ã Phú Thạ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4BC1" w:rsidRPr="005A4BC1" w:rsidTr="00216157">
        <w:trPr>
          <w:trHeight w:val="31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bà Năm tăng, tổ 7 ấp 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Nhơn Trạch</w:t>
            </w:r>
          </w:p>
        </w:tc>
      </w:tr>
      <w:tr w:rsidR="005A4BC1" w:rsidRPr="005A4BC1" w:rsidTr="00216157">
        <w:trPr>
          <w:trHeight w:val="31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ã Phú Đ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2,19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,3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06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3343, ấp Thị Cầ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304/QĐ-UBND ngày 29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9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06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3341, ấp Thị Cầ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302/QĐ-UBND ngày 29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49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06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3337, ấp Thị Cầ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299/QĐ-UBND ngày 19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10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06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3 nối Võ Thị Sáu, ấp Bến Đì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307/QĐ-UBND ngày 29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9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06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3233, ấp Bến Đì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41/QĐ-UBND ngày 28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4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06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ường đối diện nhà Lẳng nối </w:t>
            </w: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ùng Vương, ấp Bến Đì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345/QĐ-UBND ngày </w:t>
            </w: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28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6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06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anh 4 Bé nối đường Hùng Vương, ấp Bến Đì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300/QĐ-UBND ngày 29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99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12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06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2866 nối đường Hùng Vương với đường liên xã Phú Đông - Vĩnh Thanh, ấp Bến Đì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306/QĐ-UBND ngày 29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31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06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rước nhà chị Thu nối đường Hùng Vươ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44/QĐ-UBND ngày 28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0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06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nhà anh Định Quốc Hùng nối đường Hùng Vươ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303/QĐ-UBND ngày 29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21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06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cửa hàng Minh Hương nối đường Quách Thị Tra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46/QĐ-UBND ngày 28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30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06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4 nối đường liên xã Phú Đông - Vĩnh Tha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42/QĐ-UBND ngày 28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06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12 nối đường Trần Nam Trung, ấp Bến Đì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301/QĐ-UBND ngày 29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,56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06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cặp VPCC Bích Trâm nối đường Hùng Vươ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43/QĐ-UBND ngày 28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42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152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06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nhà ông Liên nối đường Trần Văn Trà, ấp Bến Đìn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305/QĐ-UBND ngày 29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06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cầu cây me ấp Giồng Ông Đôn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347/QĐ-UBND ngày 28/6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23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Đại Phước</w:t>
            </w:r>
          </w:p>
        </w:tc>
      </w:tr>
      <w:tr w:rsidR="005A4BC1" w:rsidRPr="005A4BC1" w:rsidTr="00216157">
        <w:trPr>
          <w:trHeight w:val="31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ã Phước A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3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A4BC1" w:rsidRPr="005A4BC1" w:rsidTr="00216157">
        <w:trPr>
          <w:trHeight w:val="9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717225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ổ 5 (Ông Bảy Môn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A4BC1">
              <w:rPr>
                <w:rFonts w:ascii="Times New Roman" w:eastAsia="Times New Roman" w:hAnsi="Times New Roman" w:cs="Times New Roman"/>
                <w:sz w:val="25"/>
                <w:szCs w:val="25"/>
              </w:rPr>
              <w:t>2580/QĐ-UBND ngày 19/7/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53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4BC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220" w:rsidRPr="005A4BC1" w:rsidRDefault="003B4220" w:rsidP="005A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BC1">
              <w:rPr>
                <w:rFonts w:ascii="Times New Roman" w:eastAsia="Times New Roman" w:hAnsi="Times New Roman" w:cs="Times New Roman"/>
                <w:sz w:val="26"/>
                <w:szCs w:val="26"/>
              </w:rPr>
              <w:t>UBND xã Phước An</w:t>
            </w:r>
          </w:p>
        </w:tc>
      </w:tr>
    </w:tbl>
    <w:p w:rsidR="006A1E9A" w:rsidRPr="005A4BC1" w:rsidRDefault="006A1E9A" w:rsidP="003B4220">
      <w:pPr>
        <w:rPr>
          <w:sz w:val="26"/>
          <w:szCs w:val="26"/>
        </w:rPr>
      </w:pPr>
    </w:p>
    <w:sectPr w:rsidR="006A1E9A" w:rsidRPr="005A4BC1" w:rsidSect="005A4BC1">
      <w:pgSz w:w="11906" w:h="16838" w:code="9"/>
      <w:pgMar w:top="1134" w:right="1134" w:bottom="851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A3"/>
    <w:rsid w:val="0006481E"/>
    <w:rsid w:val="0008516B"/>
    <w:rsid w:val="001B7B79"/>
    <w:rsid w:val="00216157"/>
    <w:rsid w:val="003B4220"/>
    <w:rsid w:val="0042091B"/>
    <w:rsid w:val="004C32DA"/>
    <w:rsid w:val="004F345A"/>
    <w:rsid w:val="00575183"/>
    <w:rsid w:val="005A4BC1"/>
    <w:rsid w:val="00630346"/>
    <w:rsid w:val="006A1E9A"/>
    <w:rsid w:val="006C26AA"/>
    <w:rsid w:val="007E389D"/>
    <w:rsid w:val="00954045"/>
    <w:rsid w:val="009708A9"/>
    <w:rsid w:val="00A06352"/>
    <w:rsid w:val="00BD50D1"/>
    <w:rsid w:val="00DD4B52"/>
    <w:rsid w:val="00DF37CA"/>
    <w:rsid w:val="00E048AA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99EF0"/>
  <w15:chartTrackingRefBased/>
  <w15:docId w15:val="{60FD0389-3701-4BE0-8A36-640F6DE9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A1E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E9A"/>
    <w:rPr>
      <w:color w:val="800080"/>
      <w:u w:val="single"/>
    </w:rPr>
  </w:style>
  <w:style w:type="paragraph" w:customStyle="1" w:styleId="msonormal0">
    <w:name w:val="msonormal"/>
    <w:basedOn w:val="Normal"/>
    <w:rsid w:val="006A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6A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Normal"/>
    <w:rsid w:val="006A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7">
    <w:name w:val="font7"/>
    <w:basedOn w:val="Normal"/>
    <w:rsid w:val="006A1E9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8">
    <w:name w:val="font8"/>
    <w:basedOn w:val="Normal"/>
    <w:rsid w:val="006A1E9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304">
    <w:name w:val="xl304"/>
    <w:basedOn w:val="Normal"/>
    <w:rsid w:val="006A1E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A1E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6A1E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A1E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Normal"/>
    <w:rsid w:val="006A1E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Normal"/>
    <w:rsid w:val="006A1E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Normal"/>
    <w:rsid w:val="006A1E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4">
    <w:name w:val="xl314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5">
    <w:name w:val="xl315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2">
    <w:name w:val="xl322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4">
    <w:name w:val="xl324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9">
    <w:name w:val="xl329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0">
    <w:name w:val="xl340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5">
    <w:name w:val="xl345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1">
    <w:name w:val="xl351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4">
    <w:name w:val="xl354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356">
    <w:name w:val="xl356"/>
    <w:basedOn w:val="Normal"/>
    <w:rsid w:val="006A1E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358">
    <w:name w:val="xl358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3">
    <w:name w:val="xl363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8">
    <w:name w:val="xl368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9">
    <w:name w:val="xl369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0">
    <w:name w:val="xl370"/>
    <w:basedOn w:val="Normal"/>
    <w:rsid w:val="006A1E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3">
    <w:name w:val="xl373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4">
    <w:name w:val="xl374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75">
    <w:name w:val="xl375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6A1E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81">
    <w:name w:val="xl381"/>
    <w:basedOn w:val="Normal"/>
    <w:rsid w:val="006A1E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xl382">
    <w:name w:val="xl382"/>
    <w:basedOn w:val="Normal"/>
    <w:rsid w:val="006A1E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6B"/>
    <w:rPr>
      <w:rFonts w:ascii="Segoe UI" w:hAnsi="Segoe UI" w:cs="Segoe UI"/>
      <w:sz w:val="18"/>
      <w:szCs w:val="18"/>
    </w:rPr>
  </w:style>
  <w:style w:type="paragraph" w:customStyle="1" w:styleId="xl89">
    <w:name w:val="xl89"/>
    <w:basedOn w:val="Normal"/>
    <w:rsid w:val="003B42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3B42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3B42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Normal"/>
    <w:rsid w:val="003B42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3B4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3B4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Normal"/>
    <w:rsid w:val="003B4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55">
    <w:name w:val="xl155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3B4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Normal"/>
    <w:rsid w:val="003B422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Normal"/>
    <w:rsid w:val="003B42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6">
    <w:name w:val="xl176"/>
    <w:basedOn w:val="Normal"/>
    <w:rsid w:val="003B42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3B422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78">
    <w:name w:val="xl178"/>
    <w:basedOn w:val="Normal"/>
    <w:rsid w:val="003B42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79">
    <w:name w:val="xl179"/>
    <w:basedOn w:val="Normal"/>
    <w:rsid w:val="003B42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0">
    <w:name w:val="xl180"/>
    <w:basedOn w:val="Normal"/>
    <w:rsid w:val="003B42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1">
    <w:name w:val="xl181"/>
    <w:basedOn w:val="Normal"/>
    <w:rsid w:val="003B422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82">
    <w:name w:val="xl182"/>
    <w:basedOn w:val="Normal"/>
    <w:rsid w:val="003B42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83">
    <w:name w:val="xl183"/>
    <w:basedOn w:val="Normal"/>
    <w:rsid w:val="003B422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Normal"/>
    <w:rsid w:val="003B422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75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8079-A766-49C0-80EC-7D83C349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</Pages>
  <Words>6453</Words>
  <Characters>36787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Dinh</dc:creator>
  <cp:keywords/>
  <dc:description/>
  <cp:lastModifiedBy>Tan Dinh</cp:lastModifiedBy>
  <cp:revision>3</cp:revision>
  <cp:lastPrinted>2026-04-21T01:56:00Z</cp:lastPrinted>
  <dcterms:created xsi:type="dcterms:W3CDTF">2026-05-28T01:28:00Z</dcterms:created>
  <dcterms:modified xsi:type="dcterms:W3CDTF">2026-05-28T01:29:00Z</dcterms:modified>
</cp:coreProperties>
</file>